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87" w:rsidRDefault="00E21287" w:rsidP="00E212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1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352425"/>
            <wp:effectExtent l="19050" t="0" r="9525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87" w:rsidRDefault="00E21287" w:rsidP="00E21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07" w:rsidRPr="00933D8E" w:rsidRDefault="00933D8E" w:rsidP="00933D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8E">
        <w:rPr>
          <w:rFonts w:ascii="Times New Roman" w:hAnsi="Times New Roman" w:cs="Times New Roman"/>
          <w:b/>
          <w:sz w:val="28"/>
          <w:szCs w:val="28"/>
        </w:rPr>
        <w:t>Саратовская область в числе лидеров по срокам постановки недвижимости на кадастровый учёт</w:t>
      </w:r>
    </w:p>
    <w:p w:rsidR="00933D8E" w:rsidRPr="00933D8E" w:rsidRDefault="00933D8E" w:rsidP="00933D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897" w:rsidRPr="00933D8E" w:rsidRDefault="00E046CB" w:rsidP="00E21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D8E">
        <w:rPr>
          <w:rFonts w:ascii="Times New Roman" w:hAnsi="Times New Roman" w:cs="Times New Roman"/>
          <w:b/>
          <w:i/>
          <w:sz w:val="28"/>
          <w:szCs w:val="28"/>
        </w:rPr>
        <w:t xml:space="preserve">Средний фактический срок государственного кадастрового учета </w:t>
      </w:r>
      <w:r w:rsidR="004C52DE" w:rsidRPr="00933D8E">
        <w:rPr>
          <w:rFonts w:ascii="Times New Roman" w:hAnsi="Times New Roman" w:cs="Times New Roman"/>
          <w:b/>
          <w:i/>
          <w:sz w:val="28"/>
          <w:szCs w:val="28"/>
        </w:rPr>
        <w:t xml:space="preserve">объектов недвижимости в Саратовской области </w:t>
      </w:r>
      <w:r w:rsidRPr="00933D8E">
        <w:rPr>
          <w:rFonts w:ascii="Times New Roman" w:hAnsi="Times New Roman" w:cs="Times New Roman"/>
          <w:b/>
          <w:i/>
          <w:sz w:val="28"/>
          <w:szCs w:val="28"/>
        </w:rPr>
        <w:t xml:space="preserve">в 2019 году составил </w:t>
      </w:r>
      <w:r w:rsidR="004C52DE" w:rsidRPr="00933D8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33D8E">
        <w:rPr>
          <w:rFonts w:ascii="Times New Roman" w:hAnsi="Times New Roman" w:cs="Times New Roman"/>
          <w:b/>
          <w:i/>
          <w:sz w:val="28"/>
          <w:szCs w:val="28"/>
        </w:rPr>
        <w:t xml:space="preserve"> дня</w:t>
      </w:r>
      <w:r w:rsidR="00D82CAE" w:rsidRPr="00933D8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33D8E" w:rsidRDefault="00E3307D" w:rsidP="00C160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37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7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дшем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поставить недвижимость на </w:t>
      </w:r>
      <w:r w:rsidR="00393B79"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ый учет </w:t>
      </w:r>
      <w:r w:rsidR="00393B79"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ГКУ)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C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ской</w:t>
      </w:r>
      <w:r w:rsidR="009C44F7" w:rsidRPr="009C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724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3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было </w:t>
      </w:r>
      <w:r w:rsidR="009C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нем за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4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.</w:t>
      </w:r>
      <w:r w:rsidR="00B6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1C77" w:rsidRDefault="00724D90" w:rsidP="00C160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же сроки постановки на кадастровый учёт отмечались всего в 23-х российских регионах. </w:t>
      </w:r>
    </w:p>
    <w:p w:rsidR="00631C77" w:rsidRDefault="00B66F07" w:rsidP="00C160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наш регион вошел в число лидеров по срокам оказания услуги по ГКУ</w:t>
      </w:r>
      <w:r w:rsidR="0063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31C77" w:rsidRPr="00F75689" w:rsidRDefault="00631C77" w:rsidP="0063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ксимально короткие сроки Управлением Росреестра по Саратовской области ставятся </w:t>
      </w:r>
      <w:r w:rsidRPr="00F7568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КУ важные для региона инфраструктурные и</w:t>
      </w:r>
      <w:r w:rsidRPr="00F75689">
        <w:rPr>
          <w:rFonts w:ascii="Times New Roman" w:hAnsi="Times New Roman" w:cs="Times New Roman"/>
          <w:sz w:val="28"/>
          <w:szCs w:val="28"/>
        </w:rPr>
        <w:t xml:space="preserve"> социально значимые объекты</w:t>
      </w:r>
      <w:r>
        <w:rPr>
          <w:rFonts w:ascii="Times New Roman" w:hAnsi="Times New Roman" w:cs="Times New Roman"/>
          <w:sz w:val="28"/>
          <w:szCs w:val="28"/>
        </w:rPr>
        <w:t>. В 2019 году это были</w:t>
      </w:r>
      <w:r w:rsidRPr="00F756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5689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ый </w:t>
      </w:r>
      <w:r w:rsidRPr="00F75689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аэропорт </w:t>
      </w:r>
      <w:r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«</w:t>
      </w:r>
      <w:r w:rsidRPr="00F75689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агарин</w:t>
      </w:r>
      <w:r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; автомобильная дорога «</w:t>
      </w:r>
      <w:r w:rsidRPr="00F75689">
        <w:rPr>
          <w:rFonts w:ascii="Times New Roman" w:hAnsi="Times New Roman" w:cs="Times New Roman"/>
          <w:sz w:val="28"/>
          <w:szCs w:val="28"/>
        </w:rPr>
        <w:t>Урбах - Ждановка - Новоузенск - Алексан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689">
        <w:rPr>
          <w:rFonts w:ascii="Times New Roman" w:hAnsi="Times New Roman" w:cs="Times New Roman"/>
          <w:sz w:val="28"/>
          <w:szCs w:val="28"/>
        </w:rPr>
        <w:t>Г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6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раница с Республикой Казахстан»; 8 детских садов; здание детской и взрослой </w:t>
      </w:r>
      <w:r w:rsidRPr="003370C6">
        <w:rPr>
          <w:rFonts w:ascii="Times New Roman" w:hAnsi="Times New Roman" w:cs="Times New Roman"/>
          <w:sz w:val="28"/>
          <w:szCs w:val="28"/>
        </w:rPr>
        <w:t>поликлиники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шоссе г. Саратова. </w:t>
      </w:r>
    </w:p>
    <w:p w:rsidR="00631C77" w:rsidRPr="00C160AA" w:rsidRDefault="00631C77" w:rsidP="0063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ые с</w:t>
      </w:r>
      <w:r w:rsidRPr="00C160AA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0AA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0AA">
        <w:rPr>
          <w:rFonts w:ascii="Times New Roman" w:hAnsi="Times New Roman" w:cs="Times New Roman"/>
          <w:sz w:val="28"/>
          <w:szCs w:val="28"/>
        </w:rPr>
        <w:t xml:space="preserve"> на кадастровый учет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также </w:t>
      </w:r>
      <w:r w:rsidRPr="00C160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получения услуги в </w:t>
      </w:r>
      <w:r w:rsidRPr="00C160AA"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>, а также при</w:t>
      </w:r>
      <w:r w:rsidRPr="00C160AA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и услуги  по выезду к заявителю, сотрудниками Кадастровой палаты по 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приема документов или доставки подготовленных документов)</w:t>
      </w:r>
      <w:r w:rsidRPr="00C160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348" w:rsidRDefault="001E1348" w:rsidP="001E1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м, в</w:t>
      </w:r>
      <w:r w:rsidRPr="00EB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 году срок постановки объекта недвижимости на государственный кадастровый учет составлял </w:t>
      </w:r>
      <w:r w:rsidR="00F40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EB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ых д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43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значает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EB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следние </w:t>
      </w:r>
      <w:r w:rsidR="002434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B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средний срок постановки на государственный кадастровый учет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тился в 3 раза</w:t>
      </w:r>
      <w:r w:rsidR="00F40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,</w:t>
      </w:r>
      <w:r w:rsidRPr="00EB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внедрению электронных сервисов и развитию различных форм межведомственного взаимодейств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D8E" w:rsidRDefault="004557BC" w:rsidP="00933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7BC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10D6" w:rsidRPr="004557BC">
        <w:rPr>
          <w:rFonts w:ascii="Times New Roman" w:hAnsi="Times New Roman" w:cs="Times New Roman"/>
          <w:sz w:val="28"/>
          <w:szCs w:val="28"/>
        </w:rPr>
        <w:t xml:space="preserve"> п</w:t>
      </w:r>
      <w:r w:rsidR="00933D8E" w:rsidRPr="004557BC">
        <w:rPr>
          <w:rFonts w:ascii="Times New Roman" w:hAnsi="Times New Roman" w:cs="Times New Roman"/>
          <w:sz w:val="28"/>
          <w:szCs w:val="28"/>
        </w:rPr>
        <w:t xml:space="preserve">о данным на конец 2019 года, </w:t>
      </w:r>
      <w:r w:rsidR="002434D1" w:rsidRPr="004557BC">
        <w:rPr>
          <w:rFonts w:ascii="Times New Roman" w:hAnsi="Times New Roman" w:cs="Times New Roman"/>
          <w:sz w:val="28"/>
          <w:szCs w:val="28"/>
        </w:rPr>
        <w:t xml:space="preserve">в Саратовской области учтено </w:t>
      </w:r>
      <w:r w:rsidR="00933D8E" w:rsidRPr="004557BC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недвижимости (ЕГРН) около 3 </w:t>
      </w:r>
      <w:proofErr w:type="spellStart"/>
      <w:proofErr w:type="gramStart"/>
      <w:r w:rsidR="00933D8E" w:rsidRPr="004557B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933D8E" w:rsidRPr="004557BC">
        <w:rPr>
          <w:rFonts w:ascii="Times New Roman" w:hAnsi="Times New Roman" w:cs="Times New Roman"/>
          <w:sz w:val="28"/>
          <w:szCs w:val="28"/>
        </w:rPr>
        <w:t xml:space="preserve"> объектов недвижимости.</w:t>
      </w:r>
    </w:p>
    <w:p w:rsidR="00933D8E" w:rsidRPr="00984CD4" w:rsidRDefault="00031397" w:rsidP="00C16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397">
        <w:rPr>
          <w:rFonts w:ascii="Times New Roman" w:hAnsi="Times New Roman" w:cs="Times New Roman"/>
          <w:sz w:val="28"/>
          <w:szCs w:val="28"/>
        </w:rPr>
        <w:t xml:space="preserve">Эксперты Кадастровой палаты по Саратовской области </w:t>
      </w:r>
      <w:r>
        <w:rPr>
          <w:rFonts w:ascii="Times New Roman" w:hAnsi="Times New Roman" w:cs="Times New Roman"/>
          <w:sz w:val="28"/>
          <w:szCs w:val="28"/>
        </w:rPr>
        <w:t>перечисля</w:t>
      </w:r>
      <w:r w:rsidRPr="00031397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некоторые ситуации</w:t>
      </w:r>
      <w:r w:rsidRPr="00031397">
        <w:rPr>
          <w:rFonts w:ascii="Times New Roman" w:hAnsi="Times New Roman" w:cs="Times New Roman"/>
          <w:sz w:val="28"/>
          <w:szCs w:val="28"/>
        </w:rPr>
        <w:t xml:space="preserve">, когда необходимо обращаться за услугой по государственному кадастровому учету. Например, проведение государственного кадастрового учета </w:t>
      </w:r>
      <w:r w:rsidR="00487B14">
        <w:rPr>
          <w:rFonts w:ascii="Times New Roman" w:hAnsi="Times New Roman" w:cs="Times New Roman"/>
          <w:sz w:val="28"/>
          <w:szCs w:val="28"/>
        </w:rPr>
        <w:t>необходимо</w:t>
      </w:r>
      <w:r w:rsidRPr="00031397">
        <w:rPr>
          <w:rFonts w:ascii="Times New Roman" w:hAnsi="Times New Roman" w:cs="Times New Roman"/>
          <w:sz w:val="28"/>
          <w:szCs w:val="28"/>
        </w:rPr>
        <w:t xml:space="preserve">, если существенно изменились характеристики здания или сооружения.  А вот в том случае, когда объект недвижимости только был создан (например, построен частный жилой дом) либо был образован (например, впервые выделен земельный участок), требуется проведение кадастрового учета с одновременной регистрацией права собственности на него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1397">
        <w:rPr>
          <w:rFonts w:ascii="Times New Roman" w:hAnsi="Times New Roman" w:cs="Times New Roman"/>
          <w:sz w:val="28"/>
          <w:szCs w:val="28"/>
        </w:rPr>
        <w:t>сли объект недвижимости прекратил существование, также следует обращаться в орган регистрации прав. Разница лишь в предмете заявления: в первом случае гражданин подает необходимый пакет документов и заявление о проведении государственного кадастрового учета, во втором – заявление о снятии с ГКУ и прекращении права собственности.</w:t>
      </w:r>
    </w:p>
    <w:sectPr w:rsidR="00933D8E" w:rsidRPr="00984CD4" w:rsidSect="00487B1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45B50" w16cid:durableId="21BBBE68"/>
  <w16cid:commentId w16cid:paraId="1A5E7AB8" w16cid:durableId="21BBBE8A"/>
  <w16cid:commentId w16cid:paraId="3897F8B8" w16cid:durableId="21BBBE57"/>
  <w16cid:commentId w16cid:paraId="457FFD0C" w16cid:durableId="21BBBEC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447C"/>
    <w:multiLevelType w:val="hybridMultilevel"/>
    <w:tmpl w:val="C292E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3398"/>
    <w:multiLevelType w:val="multilevel"/>
    <w:tmpl w:val="3924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96C4B"/>
    <w:multiLevelType w:val="multilevel"/>
    <w:tmpl w:val="A9F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2D6"/>
    <w:rsid w:val="00031397"/>
    <w:rsid w:val="00032C70"/>
    <w:rsid w:val="000415AB"/>
    <w:rsid w:val="0005500A"/>
    <w:rsid w:val="00063EF6"/>
    <w:rsid w:val="000C3111"/>
    <w:rsid w:val="0012160B"/>
    <w:rsid w:val="00153279"/>
    <w:rsid w:val="001606EE"/>
    <w:rsid w:val="001714DC"/>
    <w:rsid w:val="001B477A"/>
    <w:rsid w:val="001D19F6"/>
    <w:rsid w:val="001E1348"/>
    <w:rsid w:val="001F0091"/>
    <w:rsid w:val="00231AB6"/>
    <w:rsid w:val="002434D1"/>
    <w:rsid w:val="00293D30"/>
    <w:rsid w:val="002C3E37"/>
    <w:rsid w:val="002C525E"/>
    <w:rsid w:val="003125E1"/>
    <w:rsid w:val="003370C6"/>
    <w:rsid w:val="00341E2F"/>
    <w:rsid w:val="00383E27"/>
    <w:rsid w:val="00393B79"/>
    <w:rsid w:val="003B0DC6"/>
    <w:rsid w:val="003B6D13"/>
    <w:rsid w:val="00454379"/>
    <w:rsid w:val="004557BC"/>
    <w:rsid w:val="00471A36"/>
    <w:rsid w:val="00477B40"/>
    <w:rsid w:val="004814CC"/>
    <w:rsid w:val="00487B14"/>
    <w:rsid w:val="004A573D"/>
    <w:rsid w:val="004C52DE"/>
    <w:rsid w:val="004D321D"/>
    <w:rsid w:val="004F7A88"/>
    <w:rsid w:val="00511D1A"/>
    <w:rsid w:val="00520342"/>
    <w:rsid w:val="0054684B"/>
    <w:rsid w:val="00593D3F"/>
    <w:rsid w:val="005C778A"/>
    <w:rsid w:val="00631C77"/>
    <w:rsid w:val="00637ECF"/>
    <w:rsid w:val="00665BC3"/>
    <w:rsid w:val="006A5876"/>
    <w:rsid w:val="006D2897"/>
    <w:rsid w:val="0072136B"/>
    <w:rsid w:val="00724D90"/>
    <w:rsid w:val="00737A70"/>
    <w:rsid w:val="007920DB"/>
    <w:rsid w:val="007D459B"/>
    <w:rsid w:val="007E4ED5"/>
    <w:rsid w:val="00825DF5"/>
    <w:rsid w:val="00827560"/>
    <w:rsid w:val="008532D6"/>
    <w:rsid w:val="008850AE"/>
    <w:rsid w:val="008C48FA"/>
    <w:rsid w:val="008E77B8"/>
    <w:rsid w:val="00933D8E"/>
    <w:rsid w:val="00974A50"/>
    <w:rsid w:val="009830E9"/>
    <w:rsid w:val="00984CD4"/>
    <w:rsid w:val="009C44F7"/>
    <w:rsid w:val="00A332DF"/>
    <w:rsid w:val="00A41AC7"/>
    <w:rsid w:val="00A47FBA"/>
    <w:rsid w:val="00AE5D55"/>
    <w:rsid w:val="00B04224"/>
    <w:rsid w:val="00B46A53"/>
    <w:rsid w:val="00B51781"/>
    <w:rsid w:val="00B52F22"/>
    <w:rsid w:val="00B66F07"/>
    <w:rsid w:val="00B81E00"/>
    <w:rsid w:val="00BC5CA6"/>
    <w:rsid w:val="00BE1BB0"/>
    <w:rsid w:val="00BF6558"/>
    <w:rsid w:val="00C160AA"/>
    <w:rsid w:val="00CD527A"/>
    <w:rsid w:val="00CF303B"/>
    <w:rsid w:val="00D33C4A"/>
    <w:rsid w:val="00D56338"/>
    <w:rsid w:val="00D67EC1"/>
    <w:rsid w:val="00D70B18"/>
    <w:rsid w:val="00D82CAE"/>
    <w:rsid w:val="00D85ACF"/>
    <w:rsid w:val="00D87873"/>
    <w:rsid w:val="00DA5C76"/>
    <w:rsid w:val="00E046CB"/>
    <w:rsid w:val="00E0555D"/>
    <w:rsid w:val="00E21287"/>
    <w:rsid w:val="00E3307D"/>
    <w:rsid w:val="00E702A1"/>
    <w:rsid w:val="00E75B55"/>
    <w:rsid w:val="00E9022A"/>
    <w:rsid w:val="00EA68EF"/>
    <w:rsid w:val="00EB10D6"/>
    <w:rsid w:val="00EB4C2E"/>
    <w:rsid w:val="00EB4F4D"/>
    <w:rsid w:val="00F40DBC"/>
    <w:rsid w:val="00F75689"/>
    <w:rsid w:val="00F9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46CB"/>
    <w:rPr>
      <w:color w:val="0000FF"/>
      <w:u w:val="single"/>
    </w:rPr>
  </w:style>
  <w:style w:type="character" w:customStyle="1" w:styleId="qa-text-wrap">
    <w:name w:val="qa-text-wrap"/>
    <w:basedOn w:val="a0"/>
    <w:rsid w:val="00D33C4A"/>
  </w:style>
  <w:style w:type="character" w:customStyle="1" w:styleId="qa-hint">
    <w:name w:val="qa-hint"/>
    <w:basedOn w:val="a0"/>
    <w:rsid w:val="00D33C4A"/>
  </w:style>
  <w:style w:type="character" w:styleId="a5">
    <w:name w:val="annotation reference"/>
    <w:basedOn w:val="a0"/>
    <w:uiPriority w:val="99"/>
    <w:semiHidden/>
    <w:unhideWhenUsed/>
    <w:rsid w:val="00637E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E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E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E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E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ECF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70B18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0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56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E1EC-F7D8-43DA-92B6-3C31E3F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cp:lastPrinted>2020-01-22T10:07:00Z</cp:lastPrinted>
  <dcterms:created xsi:type="dcterms:W3CDTF">2020-01-23T09:46:00Z</dcterms:created>
  <dcterms:modified xsi:type="dcterms:W3CDTF">2020-01-23T09:46:00Z</dcterms:modified>
</cp:coreProperties>
</file>